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0761E5" w14:paraId="6E8AF98E" w14:textId="77777777" w:rsidTr="00763F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34AEA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6A0DCD5E" w14:textId="77777777" w:rsidR="000761E5" w:rsidRDefault="000761E5" w:rsidP="00763F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2E8C919A" w14:textId="77777777" w:rsidR="000761E5" w:rsidRDefault="000761E5" w:rsidP="00763F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1BA7D7C" w14:textId="77777777" w:rsidR="000761E5" w:rsidRDefault="000761E5" w:rsidP="00763F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4A6CF542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BE71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7DDBCA3E" w14:textId="77777777" w:rsidR="000761E5" w:rsidRDefault="000761E5" w:rsidP="00763F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73EA9A84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0A36ACAC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0761E5" w14:paraId="7D9B7DBC" w14:textId="77777777" w:rsidTr="004A1792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4A9D4" w14:textId="77777777" w:rsidR="000761E5" w:rsidRDefault="000761E5" w:rsidP="00763F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364423ED" w14:textId="77777777" w:rsidR="000761E5" w:rsidRDefault="000761E5" w:rsidP="00763F2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F2302E0" w14:textId="77777777" w:rsidR="000761E5" w:rsidRDefault="000761E5" w:rsidP="00763F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2D324C07" w14:textId="77777777" w:rsidR="000761E5" w:rsidRDefault="000761E5" w:rsidP="00763F2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0761E5" w14:paraId="500B05D4" w14:textId="77777777" w:rsidTr="00195368">
        <w:trPr>
          <w:trHeight w:val="1192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3834A" w14:textId="77777777" w:rsidR="000761E5" w:rsidRDefault="000761E5" w:rsidP="00763F2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4040A099" w14:textId="2F386460" w:rsidR="000761E5" w:rsidRDefault="000761E5" w:rsidP="00763F2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 w:rsidR="00850AE3">
              <w:t>-</w:t>
            </w:r>
            <w:proofErr w:type="spellStart"/>
            <w:r>
              <w:t>m</w:t>
            </w:r>
            <w:r w:rsidR="00850AE3">
              <w:t>а</w:t>
            </w:r>
            <w:r>
              <w:t>il</w:t>
            </w:r>
            <w:proofErr w:type="spellEnd"/>
            <w:r>
              <w:t xml:space="preserve"> </w:t>
            </w:r>
            <w:hyperlink r:id="rId6" w:history="1">
              <w:r w:rsidRPr="003B4114">
                <w:rPr>
                  <w:rStyle w:val="a4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0A5DEAF2" w14:textId="14955011" w:rsidR="00671E26" w:rsidRDefault="000761E5" w:rsidP="00195368">
            <w:pPr>
              <w:widowControl w:val="0"/>
              <w:jc w:val="center"/>
            </w:pPr>
            <w:r>
              <w:t>фискальный код 0700041667</w:t>
            </w:r>
          </w:p>
        </w:tc>
      </w:tr>
      <w:tr w:rsidR="00481EBF" w14:paraId="78A28C0E" w14:textId="77777777" w:rsidTr="004A179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622D1" w14:textId="77777777" w:rsidR="00481EBF" w:rsidRDefault="00481EBF" w:rsidP="00763F2F">
            <w:pPr>
              <w:widowControl w:val="0"/>
              <w:jc w:val="center"/>
            </w:pPr>
          </w:p>
        </w:tc>
      </w:tr>
    </w:tbl>
    <w:p w14:paraId="03DFC376" w14:textId="74E59C5D" w:rsidR="00671E26" w:rsidRPr="00671E26" w:rsidRDefault="00036CC3" w:rsidP="000761E5">
      <w:pPr>
        <w:widowControl w:val="0"/>
        <w:rPr>
          <w:sz w:val="2"/>
          <w:szCs w:val="2"/>
          <w:u w:val="single"/>
        </w:rPr>
      </w:pPr>
      <w:r>
        <w:rPr>
          <w:u w:val="single"/>
        </w:rPr>
        <w:t xml:space="preserve">   </w:t>
      </w:r>
      <w:r w:rsidR="00195368">
        <w:rPr>
          <w:u w:val="single"/>
        </w:rPr>
        <w:t>30</w:t>
      </w:r>
      <w:r w:rsidR="000761E5" w:rsidRPr="0079538F">
        <w:rPr>
          <w:u w:val="single"/>
        </w:rPr>
        <w:t>.</w:t>
      </w:r>
      <w:r w:rsidR="00481EBF">
        <w:rPr>
          <w:u w:val="single"/>
        </w:rPr>
        <w:t>01</w:t>
      </w:r>
      <w:r w:rsidR="000761E5">
        <w:rPr>
          <w:u w:val="single"/>
        </w:rPr>
        <w:t>.202</w:t>
      </w:r>
      <w:r w:rsidR="00481EBF">
        <w:rPr>
          <w:u w:val="single"/>
        </w:rPr>
        <w:t>4</w:t>
      </w:r>
      <w:r w:rsidR="000761E5">
        <w:rPr>
          <w:u w:val="single"/>
        </w:rPr>
        <w:t xml:space="preserve"> г.    </w:t>
      </w:r>
      <w:proofErr w:type="gramStart"/>
      <w:r w:rsidR="000761E5" w:rsidRPr="00036CC3">
        <w:rPr>
          <w:sz w:val="2"/>
          <w:szCs w:val="2"/>
          <w:u w:val="single"/>
        </w:rPr>
        <w:t>.</w:t>
      </w:r>
      <w:r w:rsidR="000761E5" w:rsidRPr="00036CC3">
        <w:rPr>
          <w:u w:val="single"/>
        </w:rPr>
        <w:t>№</w:t>
      </w:r>
      <w:proofErr w:type="gramEnd"/>
      <w:r w:rsidR="000761E5" w:rsidRPr="0079538F">
        <w:rPr>
          <w:u w:val="single"/>
        </w:rPr>
        <w:t xml:space="preserve"> </w:t>
      </w:r>
      <w:r w:rsidR="000761E5">
        <w:rPr>
          <w:u w:val="single"/>
        </w:rPr>
        <w:t>12-16/</w:t>
      </w:r>
      <w:r w:rsidR="00195368">
        <w:rPr>
          <w:u w:val="single"/>
        </w:rPr>
        <w:t>57</w:t>
      </w:r>
      <w:r w:rsidR="000761E5">
        <w:rPr>
          <w:u w:val="single"/>
        </w:rPr>
        <w:t xml:space="preserve">   </w:t>
      </w:r>
      <w:r w:rsidR="000761E5" w:rsidRPr="0079538F">
        <w:rPr>
          <w:sz w:val="2"/>
          <w:szCs w:val="2"/>
          <w:u w:val="single"/>
        </w:rPr>
        <w:t>.</w:t>
      </w:r>
    </w:p>
    <w:p w14:paraId="6F84A4E7" w14:textId="77777777" w:rsidR="000761E5" w:rsidRDefault="000761E5" w:rsidP="000761E5">
      <w:pPr>
        <w:widowControl w:val="0"/>
      </w:pPr>
      <w:r>
        <w:t>н</w:t>
      </w:r>
      <w:r w:rsidRPr="00B67BA7">
        <w:t>а</w:t>
      </w:r>
      <w:r>
        <w:t xml:space="preserve"> №__________</w:t>
      </w:r>
      <w:r w:rsidRPr="00B67BA7">
        <w:t>от</w:t>
      </w:r>
      <w:r>
        <w:t xml:space="preserve"> _____________</w:t>
      </w:r>
    </w:p>
    <w:p w14:paraId="4EB72CA6" w14:textId="77777777" w:rsidR="000761E5" w:rsidRDefault="000761E5" w:rsidP="000761E5">
      <w:pPr>
        <w:widowControl w:val="0"/>
      </w:pPr>
    </w:p>
    <w:p w14:paraId="71BE57EF" w14:textId="77777777" w:rsidR="000761E5" w:rsidRDefault="000761E5" w:rsidP="000761E5">
      <w:pPr>
        <w:rPr>
          <w:b/>
          <w:bCs/>
        </w:rPr>
      </w:pPr>
    </w:p>
    <w:p w14:paraId="43746164" w14:textId="77777777" w:rsidR="00195368" w:rsidRDefault="00195368" w:rsidP="00195368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2E406330" w14:textId="77777777" w:rsidR="000761E5" w:rsidRDefault="000761E5" w:rsidP="000761E5">
      <w:pPr>
        <w:rPr>
          <w:b/>
          <w:bCs/>
        </w:rPr>
      </w:pPr>
    </w:p>
    <w:p w14:paraId="0E16A3E2" w14:textId="77777777" w:rsidR="0096108B" w:rsidRDefault="0096108B" w:rsidP="0096108B">
      <w:pPr>
        <w:ind w:firstLine="567"/>
        <w:jc w:val="both"/>
      </w:pPr>
      <w:bookmarkStart w:id="0" w:name="_Hlk84342268"/>
      <w:r>
        <w:t>ГУП «Дубоссарская ГЭС» планирует в 1-2 квартале 2024 г. проведение закупки</w:t>
      </w:r>
      <w:r>
        <w:rPr>
          <w:b/>
          <w:bCs/>
        </w:rPr>
        <w:t xml:space="preserve">. </w:t>
      </w:r>
      <w:r>
        <w:t>В соответствии с требованиями Закона Приднестровской Молдавской Республики от 08.11.2018 № 318-3-</w:t>
      </w:r>
      <w:r>
        <w:rPr>
          <w:lang w:val="en-US"/>
        </w:rPr>
        <w:t>VI</w:t>
      </w:r>
      <w:r>
        <w:t xml:space="preserve"> «О закупках в Приднестровский Молдавской Республике» просим предоставить информацию о стоимости поставки товара, соответствующего указанным характеристикам и, в случае положительного решения, направить коммерческое предложение на поставку следующей продукции:</w:t>
      </w:r>
    </w:p>
    <w:p w14:paraId="4788693F" w14:textId="77777777" w:rsidR="0096108B" w:rsidRDefault="0096108B" w:rsidP="0096108B">
      <w:pPr>
        <w:pStyle w:val="a5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закупки:</w:t>
      </w:r>
    </w:p>
    <w:tbl>
      <w:tblPr>
        <w:tblStyle w:val="a3"/>
        <w:tblW w:w="102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5"/>
        <w:gridCol w:w="1557"/>
        <w:gridCol w:w="5805"/>
        <w:gridCol w:w="714"/>
        <w:gridCol w:w="850"/>
        <w:gridCol w:w="709"/>
      </w:tblGrid>
      <w:tr w:rsidR="0096108B" w14:paraId="2E169E9C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829B" w14:textId="77777777" w:rsidR="0096108B" w:rsidRDefault="009610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14:paraId="7AB163A6" w14:textId="77777777" w:rsidR="0096108B" w:rsidRDefault="009610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D45D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товар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AD68" w14:textId="77777777" w:rsidR="0096108B" w:rsidRDefault="0096108B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исание това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3C69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Ед. </w:t>
            </w:r>
          </w:p>
          <w:p w14:paraId="65DE5984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0D6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аз-ме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A16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,</w:t>
            </w:r>
          </w:p>
        </w:tc>
      </w:tr>
      <w:tr w:rsidR="0096108B" w14:paraId="0D7FA6C5" w14:textId="77777777" w:rsidTr="0096108B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0BD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32E0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пецодеж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867" w14:textId="77777777" w:rsidR="0096108B" w:rsidRDefault="0096108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108B" w14:paraId="581907D5" w14:textId="77777777" w:rsidTr="0096108B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4C0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B00" w14:textId="77777777" w:rsidR="0096108B" w:rsidRDefault="0096108B">
            <w:pPr>
              <w:jc w:val="center"/>
            </w:pPr>
            <w:r>
              <w:t>Костюм х/б</w:t>
            </w:r>
          </w:p>
          <w:p w14:paraId="3FD1659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t>(Куртка и полукомбинезон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ABDE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от общих производственных загрязнений и механических воздействий. Костюм должен быть изготовлен в соответствии с требованиями ГОСТ 27575-87. Выполнен в виде отдельных куртки и полукомбинезон. Наличие светоотражающих вставок. Наличие карманов и усилительных накладок в соответствии с представленными чертежами </w:t>
            </w:r>
            <w:r>
              <w:rPr>
                <w:b/>
                <w:bCs/>
                <w:sz w:val="20"/>
                <w:szCs w:val="20"/>
              </w:rPr>
              <w:t>(Приложение №1).</w:t>
            </w:r>
            <w:r>
              <w:rPr>
                <w:sz w:val="20"/>
                <w:szCs w:val="20"/>
              </w:rPr>
              <w:t xml:space="preserve"> Цвет темно-синий, кокетка светло-синея. На задней части кокетки и левом грудном кармане должны быть нанесены несмываемой краской логотип и название предприятия. Ткань для изготовления костюма должна соответствовать ГОСТ 11209, смешанная хлопчатобумажная с содержанием синтетической не более 50%. Поверхностная плотность ткани не менее 250 г/м2. Стойкость ткани к разрывным нагрузкам (основа/уток), Н -1000/650. Усадка ткани после 5-ти стирок, % - не более 3. Устойчивость окраски к стирке - не менее 4.0. Стойкость к истиранию - не менее 60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39F7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9C2A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3</w:t>
            </w:r>
          </w:p>
          <w:p w14:paraId="0D77AC29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4</w:t>
            </w:r>
          </w:p>
          <w:p w14:paraId="43145D83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</w:t>
            </w:r>
          </w:p>
          <w:p w14:paraId="7F54426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3</w:t>
            </w:r>
          </w:p>
          <w:p w14:paraId="5E84651F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4</w:t>
            </w:r>
          </w:p>
          <w:p w14:paraId="18285245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</w:t>
            </w:r>
          </w:p>
          <w:p w14:paraId="5DE8EC25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3</w:t>
            </w:r>
          </w:p>
          <w:p w14:paraId="4BB8216E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4</w:t>
            </w:r>
          </w:p>
          <w:p w14:paraId="71E75891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5</w:t>
            </w:r>
          </w:p>
          <w:p w14:paraId="533DAA30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</w:t>
            </w:r>
          </w:p>
          <w:p w14:paraId="7FB6C27C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3</w:t>
            </w:r>
          </w:p>
          <w:p w14:paraId="2150011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4</w:t>
            </w:r>
          </w:p>
          <w:p w14:paraId="15469484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5</w:t>
            </w:r>
          </w:p>
          <w:p w14:paraId="4FBC588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</w:t>
            </w:r>
          </w:p>
          <w:p w14:paraId="079D2550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4</w:t>
            </w:r>
          </w:p>
          <w:p w14:paraId="32AD219D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5</w:t>
            </w:r>
          </w:p>
          <w:p w14:paraId="36EF5CAD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5</w:t>
            </w:r>
          </w:p>
          <w:p w14:paraId="17C32E1E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5</w:t>
            </w:r>
          </w:p>
          <w:p w14:paraId="35CD0380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DBC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A779CAC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9C22EE1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98D30A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8903203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EDB7189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39F6372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6DB9E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7613EFA5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5DD966F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0E1062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3B5DA50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5285083A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49978C1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EBA5C3B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E710E49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23DF1F9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D787CDB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25A9529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108B" w14:paraId="289B70C9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A39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05C" w14:textId="77777777" w:rsidR="0096108B" w:rsidRDefault="0096108B">
            <w:pPr>
              <w:jc w:val="center"/>
            </w:pPr>
            <w:r>
              <w:t>Костюм х/б утепленн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C998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от пониженных температур. Костюм должен быть изготовлен в соответствии с требованиями ГОСТ 29335-92. Выполнен в виде отдельных куртки и брюк. Наличие светоотражающих вставок. Утепленная подкладка не отстегиваемая. Наличие карманов и усилительных накладок в соответствии с представленным чертежам </w:t>
            </w:r>
            <w:r>
              <w:rPr>
                <w:b/>
                <w:bCs/>
                <w:sz w:val="20"/>
                <w:szCs w:val="20"/>
              </w:rPr>
              <w:t>(Приложение №2)</w:t>
            </w:r>
            <w:r>
              <w:rPr>
                <w:sz w:val="20"/>
                <w:szCs w:val="20"/>
              </w:rPr>
              <w:t>. Наличие утепленного капюшона. Цвет темно-синий, кокетка светло-синяя. На задней части кокетки должны быть нанесены несмываемой краской логотип и название предприятия. Ткань для изготовления костюма должна соответствовать ГОСТ 11209, смешанная хлопчатобумажная с содержанием синтетикой не более 50%. Поверхностная плотность ткани не менее 250 г/м2. Стойкость ткани к разрывным нагрузкам (основа/уток), Н -</w:t>
            </w:r>
            <w:r>
              <w:rPr>
                <w:sz w:val="20"/>
                <w:szCs w:val="20"/>
              </w:rPr>
              <w:lastRenderedPageBreak/>
              <w:t>1300/900. Усадка ткани после 5-ти стирок, % - не более 3. Устойчивость окраски к стирке - не менее 5.0. Стойкость к истиранию - не менее 90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7C8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E6C4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  <w:p w14:paraId="0C26DA3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3</w:t>
            </w:r>
          </w:p>
          <w:p w14:paraId="498EA1A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3</w:t>
            </w:r>
          </w:p>
          <w:p w14:paraId="7FDBB76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3</w:t>
            </w:r>
          </w:p>
          <w:p w14:paraId="2B17549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4</w:t>
            </w:r>
          </w:p>
          <w:p w14:paraId="3915EA6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3</w:t>
            </w:r>
          </w:p>
          <w:p w14:paraId="18CEED7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4</w:t>
            </w:r>
          </w:p>
          <w:p w14:paraId="55793CA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4</w:t>
            </w:r>
          </w:p>
          <w:p w14:paraId="2718E2F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5</w:t>
            </w:r>
          </w:p>
          <w:p w14:paraId="00C88AE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4</w:t>
            </w:r>
          </w:p>
          <w:p w14:paraId="2884AF7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ED8E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  <w:p w14:paraId="4CE51B9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C605E7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815AF7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22FA0C3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DB3E14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8D6B40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4FC4D91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DC926D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8E2E32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3308CE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35E2B4EE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9F44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E227" w14:textId="77777777" w:rsidR="0096108B" w:rsidRDefault="0096108B">
            <w:pPr>
              <w:jc w:val="center"/>
            </w:pPr>
            <w:r>
              <w:t>Костюм х/б (для ВОХР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9BC1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от общих производственных загрязнений и механических воздействий. Костюм должен быть изготовлен в соответствии с требованиями ГОСТ 27575-87. Выполнен в виде отдельных куртки и брюк. Наличие светоотражающих вставок. Наличие карманов и усилительных накладок в соответствии с представленными чертежами </w:t>
            </w:r>
            <w:r>
              <w:rPr>
                <w:b/>
                <w:bCs/>
                <w:sz w:val="20"/>
                <w:szCs w:val="20"/>
              </w:rPr>
              <w:t>(Приложение №1.1).</w:t>
            </w:r>
            <w:r>
              <w:rPr>
                <w:sz w:val="20"/>
                <w:szCs w:val="20"/>
              </w:rPr>
              <w:t xml:space="preserve"> Цвет зеленый </w:t>
            </w:r>
            <w:proofErr w:type="gramStart"/>
            <w:r>
              <w:rPr>
                <w:sz w:val="20"/>
                <w:szCs w:val="20"/>
              </w:rPr>
              <w:t>камуфлированный</w:t>
            </w:r>
            <w:proofErr w:type="gramEnd"/>
            <w:r>
              <w:rPr>
                <w:sz w:val="20"/>
                <w:szCs w:val="20"/>
              </w:rPr>
              <w:t xml:space="preserve"> На задней части кокетки и левом грудном кармане должны быть нанесены несмываемой краской логотип предприятия и надпись "ВОХР). Ткань для изготовления костюма должна соответствовать ГОСТ 11209, смешанная хлопчатобумажная с содержанием синтетикой не более 50%. Поверхностная плотность ткани не менее 250 г/м2. Стойкость ткани к разрывным нагрузкам (основа/уток), Н -1000/650. Усадка ткани после 5-ти стирок, % - не более 3. Устойчивость окраски к стирке - не менее 4.0. Стойкость к истиранию - не менее 60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DA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  <w:vertAlign w:val="superscript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D2D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3</w:t>
            </w:r>
          </w:p>
          <w:p w14:paraId="5A13050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4</w:t>
            </w:r>
          </w:p>
          <w:p w14:paraId="26B5E0B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3</w:t>
            </w:r>
          </w:p>
          <w:p w14:paraId="2A79FB1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6</w:t>
            </w:r>
          </w:p>
          <w:p w14:paraId="24A330F9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3</w:t>
            </w:r>
          </w:p>
          <w:p w14:paraId="239A851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4</w:t>
            </w:r>
          </w:p>
          <w:p w14:paraId="79F0ABE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5</w:t>
            </w:r>
          </w:p>
          <w:p w14:paraId="20FEBF7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</w:t>
            </w:r>
          </w:p>
          <w:p w14:paraId="6804F5D9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3</w:t>
            </w:r>
          </w:p>
          <w:p w14:paraId="2158851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4</w:t>
            </w:r>
          </w:p>
          <w:p w14:paraId="5BF57A9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3</w:t>
            </w:r>
          </w:p>
          <w:p w14:paraId="736E0E5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</w:t>
            </w:r>
          </w:p>
          <w:p w14:paraId="6029CF2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3</w:t>
            </w:r>
          </w:p>
          <w:p w14:paraId="3EFC6B53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16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745170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0907B6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DBB3F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9369B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64A5AC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3D8A70D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316F5E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2E4F2B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441299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12E6143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FA1A9C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7FB8C3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83FE28B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</w:tr>
      <w:tr w:rsidR="0096108B" w14:paraId="513E31C6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E69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34B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t>Костюм х/б утепленный (для ВОХР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30C3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от пониженных температур. Костюм должен быть изготовлен в соответствии с требованиями ГОСТ 29335-92. Выполнен в виде отдельных куртки и брюк. Наличие светоотражающих вставок. Утепленная подкладка не отстегиваемая. Наличие карманов и усилительных накладок в соответствии с представленным чертежам </w:t>
            </w:r>
            <w:r>
              <w:rPr>
                <w:b/>
                <w:bCs/>
                <w:sz w:val="20"/>
                <w:szCs w:val="20"/>
              </w:rPr>
              <w:t>(Приложение № 2.1).</w:t>
            </w:r>
            <w:r>
              <w:rPr>
                <w:sz w:val="20"/>
                <w:szCs w:val="20"/>
              </w:rPr>
              <w:t xml:space="preserve"> Наличие утепленного капюшона. Цвет зеленый камуфлированный. На задней части кокетки должны быть нанесены несмываемой краской логотип предприятия и надпись "ВОХР" Ткань для изготовления костюма должна советовать ГОСТ 11209, смешанная хлопчатобумажная с содержанием синтетической не более 50%. Поверхностная плотность ткани не менее 250 г/м2. Стойкость ткани к разрывным нагрузкам (основа/уток), Н -1300/900. Усадка ткани после 5-ти стирок, % - не более 3. Устойчивость окраски к стирке - не менее 5.0. Стойкость к истиранию - не менее 90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256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  <w:vertAlign w:val="superscript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E3D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4</w:t>
            </w:r>
          </w:p>
          <w:p w14:paraId="486E10B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3</w:t>
            </w:r>
          </w:p>
          <w:p w14:paraId="4184133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4</w:t>
            </w:r>
          </w:p>
          <w:p w14:paraId="02E33EC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5</w:t>
            </w:r>
          </w:p>
          <w:p w14:paraId="62EBA7B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</w:t>
            </w:r>
          </w:p>
          <w:p w14:paraId="058EE2E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3</w:t>
            </w:r>
          </w:p>
          <w:p w14:paraId="55A31E8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4</w:t>
            </w:r>
          </w:p>
          <w:p w14:paraId="6DD6980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3</w:t>
            </w:r>
          </w:p>
          <w:p w14:paraId="5C940C5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</w:t>
            </w:r>
          </w:p>
          <w:p w14:paraId="36AACC9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3</w:t>
            </w:r>
          </w:p>
          <w:p w14:paraId="5178566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D16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1A5C6D6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5FC9F3F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61A0CD4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0EFFD5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1D82AE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CF2063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BE5CF0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A438E2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CB1C68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B1B4BF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5D8365C6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1C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491" w14:textId="77777777" w:rsidR="0096108B" w:rsidRDefault="0096108B">
            <w:pPr>
              <w:jc w:val="center"/>
            </w:pPr>
            <w:r>
              <w:t>Футболка "Охрана"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83D5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льная модель. Хлопчатобумажная ткань с содержанием хлопка не менее 95 % плотностью не менее 200 г/м². Усадка не более 2 %. </w:t>
            </w:r>
            <w:r>
              <w:rPr>
                <w:b/>
                <w:bCs/>
                <w:sz w:val="20"/>
                <w:szCs w:val="20"/>
              </w:rPr>
              <w:t>(Приложение № 3.1)</w:t>
            </w:r>
            <w:r>
              <w:rPr>
                <w:sz w:val="20"/>
                <w:szCs w:val="20"/>
              </w:rPr>
              <w:t>. Обязательное декларирование на соответствие: ГОСТ 31408. Надпись "Охрана" на задней части футболки. Цвет футболки зеленый камуфлированны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551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6D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14:paraId="51EA9DF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14:paraId="30BA906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14:paraId="0042957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14:paraId="156BB13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14:paraId="5F7B834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14:paraId="2067DDE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14:paraId="4BB942F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836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74FC052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35F0FC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14:paraId="70EDE28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7118DBB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61B2DB9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59E37E6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1D32D7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6108B" w14:paraId="741A5733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4455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3DD5" w14:textId="77777777" w:rsidR="0096108B" w:rsidRDefault="0096108B">
            <w:pPr>
              <w:jc w:val="center"/>
            </w:pPr>
            <w:r>
              <w:t>Кепка летная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DCC2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пка летняя, выполнена из хлопкополиэфирной ткани с содержанием хлопка не менее 60 %, плотность не менее 240 г/м². Ткань должна иметь водоотталкивающую отделку. </w:t>
            </w:r>
          </w:p>
          <w:p w14:paraId="3EBFEA26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надлобной части кепка должна иметь защитный козырек, в затылочной части – регулируемый ремешок. Наличие вентиляционных отверстий обязательно. </w:t>
            </w:r>
            <w:r>
              <w:rPr>
                <w:b/>
                <w:bCs/>
                <w:sz w:val="20"/>
                <w:szCs w:val="20"/>
              </w:rPr>
              <w:t>(Приложение № 4.1).</w:t>
            </w:r>
            <w:r>
              <w:rPr>
                <w:sz w:val="20"/>
                <w:szCs w:val="20"/>
              </w:rPr>
              <w:t xml:space="preserve"> Цвет - зеленый камуфлированный. Общий вид согласно схем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8E51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A373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14:paraId="18A14D7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14:paraId="7F24B9A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14:paraId="3EF2E7BA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14:paraId="07B09CEC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AEC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BCCB3F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21CE256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C7CA684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550D239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31878824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474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D29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t>Костюм сварщик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748E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</w:t>
            </w:r>
            <w:proofErr w:type="gramStart"/>
            <w:r>
              <w:rPr>
                <w:sz w:val="20"/>
                <w:szCs w:val="20"/>
              </w:rPr>
              <w:t>от защиту</w:t>
            </w:r>
            <w:proofErr w:type="gramEnd"/>
            <w:r>
              <w:rPr>
                <w:sz w:val="20"/>
                <w:szCs w:val="20"/>
              </w:rPr>
              <w:t xml:space="preserve"> от искр, окалины и брызг расплавленного металла. Костюм должен быть изготовлен в соответствии с требованиями ГОСТ 12.4.250-2013 Костюм на должен быть выполнен 100 % брезента (полульняной парусины: 54% - лён, 46% - хлопок) плотностью не менее 540 г/м2 с огнестойкой пропиткой, обеспечивающей стойкость к </w:t>
            </w:r>
            <w:proofErr w:type="spellStart"/>
            <w:r>
              <w:rPr>
                <w:sz w:val="20"/>
                <w:szCs w:val="20"/>
              </w:rPr>
              <w:t>прожи</w:t>
            </w:r>
            <w:proofErr w:type="spellEnd"/>
            <w:r>
              <w:rPr>
                <w:sz w:val="20"/>
                <w:szCs w:val="20"/>
              </w:rPr>
              <w:t xml:space="preserve">-ганию не менее 50 секунд. Швы прострочены термостойкой нитью. Комплект состоит из куртки и брюк. Куртка имеет следующие особенности: два накладных боковых кармана по низу внутренней части полочек; </w:t>
            </w:r>
            <w:proofErr w:type="spellStart"/>
            <w:r>
              <w:rPr>
                <w:sz w:val="20"/>
                <w:szCs w:val="20"/>
              </w:rPr>
              <w:t>супатная</w:t>
            </w:r>
            <w:proofErr w:type="spellEnd"/>
            <w:r>
              <w:rPr>
                <w:sz w:val="20"/>
                <w:szCs w:val="20"/>
              </w:rPr>
              <w:t xml:space="preserve"> (потайная) застежка на петли и пуговицы для защиты от воздействия огня; стандартные усилительные накладки в области локтевых изгибов. Брюки имеет следующие особенности: два накладных боковых кармана с косым входом; бантовая застежка спереди на петли и пуговицы; стандартные усилительные накладки в области коленных изгибов и сидения; предусмотрены бретели (шлевки) под ремень. Общий вид в соответствии со схемой </w:t>
            </w:r>
            <w:r>
              <w:rPr>
                <w:b/>
                <w:bCs/>
                <w:sz w:val="20"/>
                <w:szCs w:val="20"/>
              </w:rPr>
              <w:t>(Приложение №4)</w:t>
            </w:r>
            <w:r>
              <w:rPr>
                <w:sz w:val="20"/>
                <w:szCs w:val="20"/>
              </w:rPr>
              <w:t>. Стойкость ткани к разрывным нагрузкам (основа/уток), Н -</w:t>
            </w:r>
            <w:r>
              <w:rPr>
                <w:sz w:val="20"/>
                <w:szCs w:val="20"/>
              </w:rPr>
              <w:lastRenderedPageBreak/>
              <w:t>1200/700. Усадка ткани после 5-ти стирок, % - не более 3. Устойчивость окраски к стирке - не менее 4.0. Стойкость к истиранию - не менее 45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22C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  <w:vertAlign w:val="superscript"/>
              </w:rPr>
              <w:lastRenderedPageBreak/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40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3</w:t>
            </w:r>
          </w:p>
          <w:p w14:paraId="593A6EF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010D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F52B36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2B5A0769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888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FE0" w14:textId="77777777" w:rsidR="0096108B" w:rsidRDefault="0096108B">
            <w:pPr>
              <w:jc w:val="center"/>
            </w:pPr>
            <w:r>
              <w:t>Халат х/б (белый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F61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лат из смесовой ткани. Требования к материалам для изготовления халатов должны отвечать требованиям ГОСТ 27575. Маркировка по ГОСТ 12.4.115. Ткань для изготовления халата должна советовать ГОСТ 11209, смешанная хлопчатобумажная с содержанием синтетикой не более 50%. Поверхностная плотность ткани не менее 250 г/м2. Халат прямого силуэта, с центральной или смещенной бортовой застежкой на пуговицы, отложным воротником, внешними накладными карманами: двумя боковыми и одним верхним на левой полочке, </w:t>
            </w:r>
            <w:proofErr w:type="gramStart"/>
            <w:r>
              <w:rPr>
                <w:sz w:val="20"/>
                <w:szCs w:val="20"/>
              </w:rPr>
              <w:t>в тачными рукавами</w:t>
            </w:r>
            <w:proofErr w:type="gramEnd"/>
            <w:r>
              <w:rPr>
                <w:sz w:val="20"/>
                <w:szCs w:val="20"/>
              </w:rPr>
              <w:t xml:space="preserve">, с манжетами, застегивающимися на пуговицы. Спинки со швом посередине, регулирующим хлястиком по линии талии. Цвет халата -белый. Общий вид в соответствии со схемой </w:t>
            </w:r>
            <w:r>
              <w:rPr>
                <w:b/>
                <w:bCs/>
                <w:sz w:val="20"/>
                <w:szCs w:val="20"/>
              </w:rPr>
              <w:t>(Приложение №5).</w:t>
            </w:r>
            <w:r>
              <w:rPr>
                <w:sz w:val="20"/>
                <w:szCs w:val="20"/>
              </w:rPr>
              <w:t xml:space="preserve"> Стойкость ткани к разрывным нагрузкам (основа/уток), Н -900/700. Усадка ткани после 5-ти стирок, % - не более 3. Устойчивость окраски к стирке - не менее 4.0. Стойкость к истиранию - не менее 25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EF41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9AB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E29B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5237C77B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1C57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FD3C" w14:textId="77777777" w:rsidR="0096108B" w:rsidRDefault="0096108B">
            <w:pPr>
              <w:jc w:val="center"/>
            </w:pPr>
            <w:r>
              <w:t>Фартук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983" w14:textId="77777777" w:rsidR="0096108B" w:rsidRDefault="00961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ртук предназначен для защиты работника от опасных факторов производства. Изготовление фартуков должно соответствовать ГОСТ 12.4.029. </w:t>
            </w: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18"/>
                <w:szCs w:val="18"/>
              </w:rPr>
              <w:t>Приложение № 6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Фартуки для защиты от общих производственных загрязнений. Ткань для изготовления фартука должна обладать следующими свойствами в зависимости от выполняемой работником работы: сохранять воздухопроницаемость; иметь МВО пропитку; низкий показатель удельного поверхностного электрического сопротивления; иметь огнезащитную пропитку.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5406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576E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C3FE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6CCF623F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C37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E59" w14:textId="77777777" w:rsidR="0096108B" w:rsidRDefault="0096108B">
            <w:pPr>
              <w:jc w:val="center"/>
            </w:pPr>
            <w:r>
              <w:t>Фартук прорезиненн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4A67" w14:textId="77777777" w:rsidR="0096108B" w:rsidRDefault="00961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ртук прорезиненный предназначен для выполнение технологических операций с технологическим оборудованием и инструментом в условиях воздействия брызг и капель кислот и щелочей концентрацией от 50 % до 80 %. Изготовление фартуков должно соответствовать ГОСТ 12.4.029. </w:t>
            </w:r>
            <w:r>
              <w:rPr>
                <w:b/>
                <w:bCs/>
                <w:sz w:val="20"/>
                <w:szCs w:val="20"/>
              </w:rPr>
              <w:t>(Приложение № 7)</w:t>
            </w:r>
            <w:r>
              <w:rPr>
                <w:sz w:val="20"/>
                <w:szCs w:val="20"/>
              </w:rPr>
              <w:t xml:space="preserve"> Фартук, защищающий переднюю часть (в области груди, живота, бедер, коленей) и боковые части туловища, состоит из основной части и завязок. Места прикрепления завязок должны быть усилены. Длина фартука от 120 см, ширина от 90 см. Защита от кислот и щелочей от 50 % до 80 %. Основа: неопрен или 100 % поливинилхлорид (ПВХ) толщиной от 0,5 мм.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24BD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FE7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413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304772CB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C7A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BC3E" w14:textId="77777777" w:rsidR="0096108B" w:rsidRDefault="0096108B">
            <w:pPr>
              <w:jc w:val="center"/>
            </w:pPr>
            <w:r>
              <w:t>Костюм непромокаем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9453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юм для защиты от воды. Выполнен в виде отдельных куртки и брюк. Наличие светоотражающих вставок. Наличие карманов и усилительных накладок в соответствии с представленными чертежами </w:t>
            </w:r>
            <w:r>
              <w:rPr>
                <w:b/>
                <w:bCs/>
                <w:sz w:val="20"/>
                <w:szCs w:val="20"/>
              </w:rPr>
              <w:t>(приложение №3).</w:t>
            </w:r>
            <w:r>
              <w:rPr>
                <w:sz w:val="20"/>
                <w:szCs w:val="20"/>
              </w:rPr>
              <w:t xml:space="preserve"> Цвет темно-синий, кокетка светло-синея. На задней части кокетки и левом грудном кармане должны быть нанесены несмываемой краской логотип и название предприятия. Ткань для изготовления костюма должна соответствовать ГОСТ 27643, смешанная хлопчатобумажная с содержанием синтетической не более 50%. Защитные свойства по EN 343 [24]: Водоупорность – 1300 мм вод. ст., класс 3. Ткань - 100 % полиэфирная ткань с ПУ покрытием или хлопкополиэфирная ткань с содержанием хлопка не менее 35 % с ПУ покрытием Поверхностная плотность ткани не менее 150 г/м² для тканей из 100 % ПЭ 245 г/м² для хлопкополиэфирных тканей. Стойкость ткани к разрывным нагрузкам (основа/уток), Н -1000/650. Усадка ткани после 5-ти стирок, % - не более 3. Устойчивость окраски к стирке - не менее 4.0. Стойкость к истиранию - не менее 6000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3375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A49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5</w:t>
            </w:r>
          </w:p>
          <w:p w14:paraId="765FE0A2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4</w:t>
            </w:r>
          </w:p>
          <w:p w14:paraId="573996F1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919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EBD1E60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8431348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6108B" w14:paraId="59037169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B415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768" w14:textId="77777777" w:rsidR="0096108B" w:rsidRDefault="0096108B">
            <w:pPr>
              <w:jc w:val="center"/>
            </w:pPr>
            <w:r>
              <w:t xml:space="preserve">Плащ </w:t>
            </w:r>
            <w:proofErr w:type="spellStart"/>
            <w:r>
              <w:t>непромокае-мый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F917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щ непромокаемый </w:t>
            </w:r>
            <w:r>
              <w:rPr>
                <w:b/>
                <w:bCs/>
                <w:sz w:val="20"/>
                <w:szCs w:val="20"/>
              </w:rPr>
              <w:t>(приложение №8).</w:t>
            </w:r>
            <w:r>
              <w:rPr>
                <w:sz w:val="20"/>
                <w:szCs w:val="20"/>
              </w:rPr>
              <w:t xml:space="preserve"> Плащ должен быть изготовлен в соответствии с требованиями ГОСТ 12.41.134-83. Плащ прямого силуэта с центральной бортовой застёжкой на кнопках. Полочки с боковыми накладными карманами с клапанами. В верхней части полочек под проймой - вентиляционные отверстия. Спинка с отлетной кокеткой, под кокеткой - отверстия для лучшего воздухообмена. Рукава реглан. Капюшон по лицевому срезу стягивается шнуром. Все швы проклеены. Состав текстильной основы 100% полиэфир с </w:t>
            </w:r>
            <w:proofErr w:type="gramStart"/>
            <w:r>
              <w:rPr>
                <w:sz w:val="20"/>
                <w:szCs w:val="20"/>
              </w:rPr>
              <w:t>анти статичной</w:t>
            </w:r>
            <w:proofErr w:type="gramEnd"/>
            <w:r>
              <w:rPr>
                <w:sz w:val="20"/>
                <w:szCs w:val="20"/>
              </w:rPr>
              <w:t xml:space="preserve"> нитью на хлопчатобумажной основе</w:t>
            </w:r>
          </w:p>
          <w:p w14:paraId="3E19A5B2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100% полиуретан или поливинилхлорид</w:t>
            </w:r>
          </w:p>
          <w:p w14:paraId="78F67C4C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мальная плотность ткани 170 г/м²</w:t>
            </w:r>
            <w: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5943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lastRenderedPageBreak/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1751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5D7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6108B" w14:paraId="653BB0D2" w14:textId="77777777" w:rsidTr="009610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ADD8" w14:textId="77777777" w:rsidR="0096108B" w:rsidRDefault="0096108B" w:rsidP="0096108B">
            <w:pPr>
              <w:pStyle w:val="a5"/>
              <w:numPr>
                <w:ilvl w:val="0"/>
                <w:numId w:val="6"/>
              </w:numPr>
              <w:spacing w:line="256" w:lineRule="auto"/>
              <w:ind w:left="318"/>
              <w:jc w:val="center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C77" w14:textId="77777777" w:rsidR="0096108B" w:rsidRDefault="0096108B">
            <w:pPr>
              <w:jc w:val="center"/>
            </w:pPr>
            <w:r>
              <w:t>Колпак косынк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AF5" w14:textId="77777777" w:rsidR="0096108B" w:rsidRDefault="0096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ань хлопчатобумажная </w:t>
            </w:r>
            <w:r>
              <w:rPr>
                <w:b/>
                <w:bCs/>
                <w:sz w:val="20"/>
                <w:szCs w:val="20"/>
              </w:rPr>
              <w:t>(Приложение№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97DF" w14:textId="77777777" w:rsidR="0096108B" w:rsidRDefault="0096108B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>
              <w:rPr>
                <w:sz w:val="32"/>
                <w:szCs w:val="32"/>
                <w:vertAlign w:val="superscript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8B4" w14:textId="77777777" w:rsidR="0096108B" w:rsidRDefault="00961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87D5" w14:textId="77777777" w:rsidR="0096108B" w:rsidRDefault="00961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DFB5C34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2. Основные условия исполнения контракта:</w:t>
      </w:r>
    </w:p>
    <w:p w14:paraId="6F0D10A7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>2.1. Предмет контракта: поставка вышеуказанной продукции</w:t>
      </w:r>
    </w:p>
    <w:p w14:paraId="6344C7BC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 </w:t>
      </w:r>
    </w:p>
    <w:p w14:paraId="60AF54E1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>2.2.1. Срок поставки в течении 60 календарных дней с момента вступления контракта в силу.</w:t>
      </w:r>
    </w:p>
    <w:p w14:paraId="415836EC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i/>
          <w:color w:val="000000"/>
        </w:rPr>
      </w:pPr>
      <w:r>
        <w:rPr>
          <w:color w:val="000000"/>
        </w:rPr>
        <w:t>2.3. Условие о порядке и сроках оплаты товара: в течение 5 календарных дней по факту поставки товара и подписания приемосдаточных документов</w:t>
      </w:r>
    </w:p>
    <w:p w14:paraId="703FC6E3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2.4. Условие о порядке приемки заказчиком товара – приемка товара осуществляется на складе Заказчика, путем подписания приемо-сдаточных документов.</w:t>
      </w:r>
    </w:p>
    <w:p w14:paraId="59BDD36C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2.5. Условия поставки товара: осуществляется по адресу г. Дубоссары ул. Набережная д. № 34.</w:t>
      </w:r>
    </w:p>
    <w:p w14:paraId="6264B1DF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2.6. Качество товара должно соответствовать стандартам страны-производителя, а при номенклатуре Товара в перечне товаров, подлежащих обязательной сертификации на территории ПМР и стандартам ПМР, должно подтверждаться соответствующими сертификатами.</w:t>
      </w:r>
    </w:p>
    <w:p w14:paraId="4C089778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>2.7. Каждый комплект одежды, должен быть упакован отдельно в полиэтиленовый пакет и нанесен размер.</w:t>
      </w:r>
    </w:p>
    <w:p w14:paraId="00A7C02C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Перечень отчетных документов, которые оформляются Поставщиком и представляются Покупателю для приемки поставленного товара:</w:t>
      </w:r>
    </w:p>
    <w:p w14:paraId="3E8408D7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ставщик передает Покупателю месте с товаром следующие документы на поставляемый товар: </w:t>
      </w:r>
    </w:p>
    <w:p w14:paraId="6A53E410" w14:textId="77777777" w:rsidR="0096108B" w:rsidRDefault="0096108B" w:rsidP="0096108B">
      <w:pPr>
        <w:pStyle w:val="a5"/>
        <w:numPr>
          <w:ilvl w:val="0"/>
          <w:numId w:val="7"/>
        </w:num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но-транспортная накладная;</w:t>
      </w:r>
    </w:p>
    <w:p w14:paraId="2F613BD0" w14:textId="77777777" w:rsidR="0096108B" w:rsidRDefault="0096108B" w:rsidP="0096108B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t>Сертификат соответствия.</w:t>
      </w:r>
    </w:p>
    <w:p w14:paraId="40407A05" w14:textId="77777777" w:rsidR="0096108B" w:rsidRDefault="0096108B" w:rsidP="0096108B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. Права и обязанности Поставщика, включающие:</w:t>
      </w:r>
    </w:p>
    <w:p w14:paraId="0495FB65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color w:val="000000"/>
        </w:rPr>
        <w:t>4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08DA028C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rPr>
          <w:color w:val="000000"/>
        </w:rPr>
        <w:t>4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Покупателем;</w:t>
      </w:r>
    </w:p>
    <w:p w14:paraId="2EA078D2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708"/>
        <w:jc w:val="both"/>
      </w:pPr>
      <w:r>
        <w:t>4.3. обязанность по обеспечению устранения за свой счет недостатков и дефектов, выявленных при приемке поставленного товара, в течение гарантийного срока.</w:t>
      </w:r>
    </w:p>
    <w:p w14:paraId="5D47E076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</w:rPr>
      </w:pPr>
      <w:r>
        <w:rPr>
          <w:color w:val="000000"/>
        </w:rPr>
        <w:t>4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>
        <w:rPr>
          <w:b/>
          <w:color w:val="000000"/>
          <w:u w:val="single"/>
        </w:rPr>
        <w:t xml:space="preserve"> </w:t>
      </w:r>
    </w:p>
    <w:p w14:paraId="297AF658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5. Срок действия контракта – до 31.12.2024г. </w:t>
      </w:r>
    </w:p>
    <w:p w14:paraId="6D4961E3" w14:textId="77777777" w:rsidR="0096108B" w:rsidRDefault="0096108B" w:rsidP="0096108B">
      <w:pPr>
        <w:jc w:val="both"/>
        <w:rPr>
          <w:b/>
          <w:bCs/>
        </w:rPr>
      </w:pPr>
      <w:r>
        <w:rPr>
          <w:color w:val="000000"/>
        </w:rPr>
        <w:t>6. Сроки предоставления ценовой информации:</w:t>
      </w:r>
      <w:r>
        <w:rPr>
          <w:b/>
          <w:sz w:val="22"/>
          <w:szCs w:val="22"/>
        </w:rPr>
        <w:t xml:space="preserve"> до 17-00 часов 08.02.2024 года</w:t>
      </w:r>
      <w:r>
        <w:rPr>
          <w:sz w:val="22"/>
          <w:szCs w:val="22"/>
        </w:rPr>
        <w:t xml:space="preserve"> на электронный адрес: </w:t>
      </w:r>
      <w:hyperlink r:id="rId7" w:history="1">
        <w:r>
          <w:rPr>
            <w:rStyle w:val="a4"/>
            <w:b/>
            <w:bCs/>
            <w:lang w:val="en-US"/>
          </w:rPr>
          <w:t>omtsdges</w:t>
        </w:r>
      </w:hyperlink>
      <w:r>
        <w:rPr>
          <w:rStyle w:val="a4"/>
          <w:b/>
          <w:bCs/>
        </w:rPr>
        <w:t>@</w:t>
      </w:r>
      <w:r>
        <w:rPr>
          <w:rStyle w:val="a4"/>
          <w:b/>
          <w:bCs/>
          <w:lang w:val="en-US"/>
        </w:rPr>
        <w:t>gmail</w:t>
      </w:r>
      <w:r>
        <w:rPr>
          <w:rStyle w:val="a4"/>
          <w:b/>
          <w:bCs/>
        </w:rPr>
        <w:t>.</w:t>
      </w:r>
      <w:r>
        <w:rPr>
          <w:rStyle w:val="a4"/>
          <w:b/>
          <w:bCs/>
          <w:lang w:val="en-US"/>
        </w:rPr>
        <w:t>com</w:t>
      </w:r>
      <w:r>
        <w:rPr>
          <w:b/>
          <w:bCs/>
          <w:color w:val="000000"/>
        </w:rPr>
        <w:t>.</w:t>
      </w:r>
    </w:p>
    <w:p w14:paraId="333D2C17" w14:textId="77777777" w:rsidR="0096108B" w:rsidRDefault="0096108B" w:rsidP="0096108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color w:val="000000"/>
        </w:rPr>
        <w:t xml:space="preserve">7. </w:t>
      </w:r>
      <w:bookmarkStart w:id="1" w:name="_gjdgxs"/>
      <w:bookmarkEnd w:id="1"/>
      <w:r>
        <w:rPr>
          <w:b/>
          <w:i/>
          <w:color w:val="000000"/>
          <w:u w:val="single"/>
        </w:rPr>
        <w:t>Убедительная просьба при предоставлении предложений в обязательном порядке указывать:</w:t>
      </w:r>
    </w:p>
    <w:p w14:paraId="4CD1341D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>Ссылку на данный запрос;</w:t>
      </w:r>
    </w:p>
    <w:p w14:paraId="10C91A80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>Реквизиты вашего документа (дата и исх. №);</w:t>
      </w:r>
    </w:p>
    <w:p w14:paraId="0E0A4B70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>Цену товара за единицу;</w:t>
      </w:r>
    </w:p>
    <w:p w14:paraId="3BFCBE3C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 xml:space="preserve">Общая сумма контракта </w:t>
      </w:r>
      <w:proofErr w:type="gramStart"/>
      <w:r>
        <w:rPr>
          <w:b/>
        </w:rPr>
        <w:t>на условиях</w:t>
      </w:r>
      <w:proofErr w:type="gramEnd"/>
      <w:r>
        <w:rPr>
          <w:b/>
        </w:rPr>
        <w:t xml:space="preserve"> указанных в данном запросе;</w:t>
      </w:r>
    </w:p>
    <w:p w14:paraId="6A1AE6A0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>Срок действия цены;</w:t>
      </w:r>
    </w:p>
    <w:p w14:paraId="250E785F" w14:textId="77777777" w:rsidR="0096108B" w:rsidRDefault="0096108B" w:rsidP="0096108B">
      <w:pPr>
        <w:numPr>
          <w:ilvl w:val="0"/>
          <w:numId w:val="8"/>
        </w:numPr>
        <w:rPr>
          <w:b/>
        </w:rPr>
      </w:pPr>
      <w:r>
        <w:rPr>
          <w:b/>
        </w:rPr>
        <w:t>Срок поставки (в случае альтернативного предложения по срокам поставки)</w:t>
      </w:r>
    </w:p>
    <w:p w14:paraId="372C8BBC" w14:textId="77777777" w:rsidR="0096108B" w:rsidRDefault="0096108B" w:rsidP="0096108B">
      <w:pPr>
        <w:jc w:val="both"/>
      </w:pPr>
      <w:r>
        <w:t xml:space="preserve">По всем, возникающим вопросам просьба обращаться по тел.: (778) 84 207, контактное лицо </w:t>
      </w:r>
      <w:proofErr w:type="spellStart"/>
      <w:r>
        <w:t>Куртева</w:t>
      </w:r>
      <w:proofErr w:type="spellEnd"/>
      <w:r>
        <w:t xml:space="preserve"> Татьяна Федоровна</w:t>
      </w:r>
    </w:p>
    <w:p w14:paraId="42F9801E" w14:textId="77777777" w:rsidR="0096108B" w:rsidRDefault="0096108B" w:rsidP="0096108B">
      <w:pPr>
        <w:spacing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</w:p>
    <w:p w14:paraId="78B4CA0C" w14:textId="6F7BA182" w:rsidR="0096108B" w:rsidRDefault="0096108B" w:rsidP="0096108B">
      <w:pPr>
        <w:spacing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4B762437" w14:textId="3276E407" w:rsidR="008041DA" w:rsidRDefault="008041DA" w:rsidP="008041DA">
      <w:pPr>
        <w:rPr>
          <w:color w:val="020202"/>
        </w:rPr>
      </w:pPr>
    </w:p>
    <w:p w14:paraId="65333F72" w14:textId="77777777" w:rsidR="00195368" w:rsidRDefault="00195368" w:rsidP="008041DA">
      <w:pPr>
        <w:rPr>
          <w:color w:val="020202"/>
        </w:rPr>
      </w:pPr>
    </w:p>
    <w:p w14:paraId="7622879E" w14:textId="36DC5FF3" w:rsidR="00F87832" w:rsidRPr="00A71895" w:rsidRDefault="00F87832" w:rsidP="00F87832">
      <w:pPr>
        <w:rPr>
          <w:color w:val="020202"/>
        </w:rPr>
      </w:pPr>
      <w:r w:rsidRPr="00A71895">
        <w:rPr>
          <w:color w:val="020202"/>
        </w:rPr>
        <w:t>С уважением,</w:t>
      </w:r>
    </w:p>
    <w:p w14:paraId="25B9B53B" w14:textId="116A44AC" w:rsidR="00F87832" w:rsidRPr="00A71895" w:rsidRDefault="00F87832" w:rsidP="00F87832">
      <w:r w:rsidRPr="00A71895">
        <w:rPr>
          <w:color w:val="020202"/>
        </w:rPr>
        <w:t xml:space="preserve">Начальник ОМТС и ХО                                                                            </w:t>
      </w:r>
      <w:r w:rsidR="00EB7E0D">
        <w:rPr>
          <w:color w:val="020202"/>
        </w:rPr>
        <w:t>А</w:t>
      </w:r>
      <w:r w:rsidRPr="00A71895">
        <w:rPr>
          <w:color w:val="020202"/>
        </w:rPr>
        <w:t>.</w:t>
      </w:r>
      <w:r w:rsidR="00EB7E0D">
        <w:rPr>
          <w:color w:val="020202"/>
        </w:rPr>
        <w:t>Б.</w:t>
      </w:r>
      <w:r w:rsidRPr="00A71895">
        <w:rPr>
          <w:color w:val="020202"/>
        </w:rPr>
        <w:t xml:space="preserve"> </w:t>
      </w:r>
      <w:proofErr w:type="spellStart"/>
      <w:r w:rsidR="00EB7E0D">
        <w:t>Язловицкий</w:t>
      </w:r>
      <w:proofErr w:type="spellEnd"/>
      <w:r w:rsidRPr="00A71895">
        <w:rPr>
          <w:color w:val="020202"/>
        </w:rPr>
        <w:t xml:space="preserve"> </w:t>
      </w:r>
    </w:p>
    <w:p w14:paraId="72B82995" w14:textId="77777777" w:rsidR="00195368" w:rsidRDefault="00195368" w:rsidP="00F87832">
      <w:pPr>
        <w:rPr>
          <w:sz w:val="20"/>
          <w:szCs w:val="20"/>
        </w:rPr>
      </w:pPr>
    </w:p>
    <w:p w14:paraId="35E18EBD" w14:textId="77777777" w:rsidR="00195368" w:rsidRDefault="00195368" w:rsidP="00F87832">
      <w:pPr>
        <w:rPr>
          <w:sz w:val="20"/>
          <w:szCs w:val="20"/>
        </w:rPr>
      </w:pPr>
    </w:p>
    <w:p w14:paraId="0FC50F96" w14:textId="7A15EAE7" w:rsidR="00F87832" w:rsidRPr="00C92F5D" w:rsidRDefault="00F87832" w:rsidP="00F87832">
      <w:pPr>
        <w:rPr>
          <w:sz w:val="20"/>
          <w:szCs w:val="20"/>
        </w:rPr>
      </w:pPr>
      <w:r>
        <w:rPr>
          <w:sz w:val="20"/>
          <w:szCs w:val="20"/>
        </w:rPr>
        <w:t>Поян О.И.</w:t>
      </w:r>
    </w:p>
    <w:p w14:paraId="15F3B461" w14:textId="189CBF8B" w:rsidR="00F87832" w:rsidRDefault="00F87832" w:rsidP="00F87832">
      <w:pPr>
        <w:rPr>
          <w:sz w:val="20"/>
          <w:szCs w:val="20"/>
        </w:rPr>
      </w:pPr>
      <w:r w:rsidRPr="00C92F5D">
        <w:rPr>
          <w:sz w:val="20"/>
          <w:szCs w:val="20"/>
        </w:rPr>
        <w:t>0(77</w:t>
      </w:r>
      <w:r>
        <w:rPr>
          <w:sz w:val="20"/>
          <w:szCs w:val="20"/>
        </w:rPr>
        <w:t>7</w:t>
      </w:r>
      <w:r w:rsidRPr="00C92F5D">
        <w:rPr>
          <w:sz w:val="20"/>
          <w:szCs w:val="20"/>
        </w:rPr>
        <w:t>)</w:t>
      </w:r>
      <w:r>
        <w:rPr>
          <w:sz w:val="20"/>
          <w:szCs w:val="20"/>
        </w:rPr>
        <w:t xml:space="preserve"> 71</w:t>
      </w:r>
      <w:r w:rsidR="0096108B">
        <w:rPr>
          <w:sz w:val="20"/>
          <w:szCs w:val="20"/>
        </w:rPr>
        <w:t> </w:t>
      </w:r>
      <w:r>
        <w:rPr>
          <w:sz w:val="20"/>
          <w:szCs w:val="20"/>
        </w:rPr>
        <w:t>448</w:t>
      </w:r>
    </w:p>
    <w:p w14:paraId="0C70C762" w14:textId="77777777" w:rsidR="0096108B" w:rsidRDefault="0096108B" w:rsidP="00F87832">
      <w:pPr>
        <w:rPr>
          <w:sz w:val="20"/>
          <w:szCs w:val="20"/>
        </w:rPr>
      </w:pPr>
    </w:p>
    <w:p w14:paraId="09BCEA3F" w14:textId="2F73265D" w:rsidR="00C54F49" w:rsidRDefault="00C54F49" w:rsidP="000761E5">
      <w:pPr>
        <w:rPr>
          <w:b/>
          <w:sz w:val="18"/>
          <w:szCs w:val="1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57"/>
        <w:gridCol w:w="4820"/>
      </w:tblGrid>
      <w:tr w:rsidR="004F036D" w14:paraId="4F8AEFE4" w14:textId="77777777" w:rsidTr="007C0A7A">
        <w:tc>
          <w:tcPr>
            <w:tcW w:w="4957" w:type="dxa"/>
          </w:tcPr>
          <w:p w14:paraId="67775DE9" w14:textId="77777777" w:rsidR="004F036D" w:rsidRDefault="004F036D" w:rsidP="007C0A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1</w:t>
            </w:r>
          </w:p>
          <w:p w14:paraId="57732059" w14:textId="77777777" w:rsidR="004F036D" w:rsidRDefault="004F036D" w:rsidP="00C54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0A368B" wp14:editId="774AB8BA">
                  <wp:extent cx="2846231" cy="2562895"/>
                  <wp:effectExtent l="0" t="0" r="0" b="8890"/>
                  <wp:docPr id="2" name="image15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5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966" cy="2613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6ACDDA8" w14:textId="6B4F8456" w:rsidR="004F036D" w:rsidRDefault="004F036D" w:rsidP="007C0A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2</w:t>
            </w:r>
          </w:p>
          <w:p w14:paraId="60C06260" w14:textId="5A683A76" w:rsidR="004F036D" w:rsidRDefault="002B661D" w:rsidP="00C54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97A4E5" wp14:editId="53F08AD6">
                  <wp:extent cx="2569336" cy="2504940"/>
                  <wp:effectExtent l="0" t="0" r="2540" b="0"/>
                  <wp:docPr id="3" name="image8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03" cy="2548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A7" w14:paraId="64E15FA6" w14:textId="77777777" w:rsidTr="007C0A7A">
        <w:tc>
          <w:tcPr>
            <w:tcW w:w="4957" w:type="dxa"/>
          </w:tcPr>
          <w:p w14:paraId="1B45BD13" w14:textId="77777777" w:rsidR="006E41A7" w:rsidRDefault="006E41A7" w:rsidP="006E4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3</w:t>
            </w:r>
          </w:p>
          <w:p w14:paraId="20F8A186" w14:textId="5D735213" w:rsidR="006E41A7" w:rsidRDefault="006E41A7" w:rsidP="006E41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208A61" wp14:editId="77697F28">
                  <wp:extent cx="985234" cy="2330450"/>
                  <wp:effectExtent l="0" t="0" r="5715" b="0"/>
                  <wp:docPr id="4" name="image20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19" cy="2364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5400C28" w14:textId="77777777" w:rsidR="006E41A7" w:rsidRDefault="006E41A7" w:rsidP="006E4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4</w:t>
            </w:r>
          </w:p>
          <w:p w14:paraId="7D59460D" w14:textId="251F204B" w:rsidR="006E41A7" w:rsidRDefault="006E41A7" w:rsidP="006E41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2694D8" wp14:editId="0128F3C5">
                  <wp:extent cx="2215112" cy="2331076"/>
                  <wp:effectExtent l="0" t="0" r="0" b="0"/>
                  <wp:docPr id="5" name="image17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5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022" cy="2342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A7" w14:paraId="11BDF9BF" w14:textId="77777777" w:rsidTr="007C0A7A">
        <w:tc>
          <w:tcPr>
            <w:tcW w:w="4957" w:type="dxa"/>
          </w:tcPr>
          <w:p w14:paraId="7BE67F85" w14:textId="2AA43B6A" w:rsidR="006E41A7" w:rsidRDefault="006E41A7" w:rsidP="006E4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5</w:t>
            </w:r>
          </w:p>
          <w:p w14:paraId="79881EFB" w14:textId="77777777" w:rsidR="006E41A7" w:rsidRDefault="006E41A7" w:rsidP="006E41A7">
            <w:pPr>
              <w:rPr>
                <w:b/>
                <w:sz w:val="18"/>
                <w:szCs w:val="18"/>
              </w:rPr>
            </w:pPr>
          </w:p>
          <w:p w14:paraId="061FC891" w14:textId="2280ACE2" w:rsidR="006E41A7" w:rsidRDefault="00AE7864" w:rsidP="006E41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6C978B" wp14:editId="1BFEB732">
                  <wp:extent cx="1912513" cy="1687132"/>
                  <wp:effectExtent l="0" t="0" r="0" b="8890"/>
                  <wp:docPr id="7" name="image22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2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7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67" cy="1719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60C4E6B" w14:textId="76197C57" w:rsidR="006E41A7" w:rsidRDefault="006E41A7" w:rsidP="006E41A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6</w:t>
            </w:r>
          </w:p>
          <w:p w14:paraId="0C5E1E52" w14:textId="336DB8FC" w:rsidR="006E41A7" w:rsidRDefault="00F87564" w:rsidP="006E41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11C470" wp14:editId="00E351C7">
                  <wp:extent cx="1433195" cy="2148917"/>
                  <wp:effectExtent l="0" t="0" r="0" b="3810"/>
                  <wp:docPr id="1352881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86" cy="216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61" w14:paraId="46406A23" w14:textId="77777777" w:rsidTr="006E5738">
        <w:tc>
          <w:tcPr>
            <w:tcW w:w="4957" w:type="dxa"/>
          </w:tcPr>
          <w:p w14:paraId="6802DEF6" w14:textId="06FA7C42" w:rsidR="00E37961" w:rsidRDefault="00E37961" w:rsidP="00E37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7</w:t>
            </w:r>
          </w:p>
          <w:p w14:paraId="527D9F1B" w14:textId="77777777" w:rsidR="0039756C" w:rsidRDefault="0039756C" w:rsidP="00E37961">
            <w:pPr>
              <w:rPr>
                <w:b/>
                <w:sz w:val="18"/>
                <w:szCs w:val="18"/>
              </w:rPr>
            </w:pPr>
          </w:p>
          <w:p w14:paraId="212487BF" w14:textId="77777777" w:rsidR="00E37961" w:rsidRDefault="00E37961" w:rsidP="00E37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9FEB2F" wp14:editId="060E1E27">
                  <wp:extent cx="1841679" cy="1505702"/>
                  <wp:effectExtent l="0" t="0" r="6350" b="0"/>
                  <wp:docPr id="1" name="image9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0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3" cy="152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26BBB4" w14:textId="77777777" w:rsidR="006E5738" w:rsidRDefault="006E5738" w:rsidP="00E37961">
            <w:pPr>
              <w:jc w:val="center"/>
              <w:rPr>
                <w:b/>
                <w:sz w:val="18"/>
                <w:szCs w:val="18"/>
              </w:rPr>
            </w:pPr>
          </w:p>
          <w:p w14:paraId="13618965" w14:textId="77777777" w:rsidR="006E5738" w:rsidRDefault="006E5738" w:rsidP="00E37961">
            <w:pPr>
              <w:jc w:val="center"/>
              <w:rPr>
                <w:b/>
                <w:sz w:val="18"/>
                <w:szCs w:val="18"/>
              </w:rPr>
            </w:pPr>
          </w:p>
          <w:p w14:paraId="3FDF8D9E" w14:textId="2FD4D7A4" w:rsidR="006E5738" w:rsidRDefault="006E5738" w:rsidP="00E379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EE738CF" w14:textId="10C9162F" w:rsidR="00E37961" w:rsidRDefault="0039756C" w:rsidP="003975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8</w:t>
            </w:r>
          </w:p>
          <w:p w14:paraId="7E48B478" w14:textId="0D64D4AE" w:rsidR="00E37961" w:rsidRDefault="006E5738" w:rsidP="00E37961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F58A0F9" wp14:editId="22351FA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5885</wp:posOffset>
                      </wp:positionV>
                      <wp:extent cx="1564005" cy="1543685"/>
                      <wp:effectExtent l="0" t="0" r="0" b="0"/>
                      <wp:wrapNone/>
                      <wp:docPr id="10" name="Shape 2" title="Рисуно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005" cy="1543685"/>
                                <a:chOff x="0" y="0"/>
                                <a:chExt cx="6042819" cy="7010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Shape 6"/>
                                <pic:cNvPicPr preferRelativeResize="0"/>
                              </pic:nvPicPr>
                              <pic:blipFill>
                                <a:blip r:embed="rId15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2819" cy="701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E33C4" id="Shape 2" o:spid="_x0000_s1026" alt="Название: Рисунок" style="position:absolute;margin-left:52.35pt;margin-top:7.55pt;width:123.15pt;height:121.55pt;z-index:251660288;mso-width-relative:margin;mso-height-relative:margin" coordsize="60428,701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6" o:spid="_x0000_s1027" type="#_x0000_t75" style="position:absolute;width:60428;height:701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</w:tr>
      <w:tr w:rsidR="00E37961" w14:paraId="47007C07" w14:textId="77777777" w:rsidTr="0039756C">
        <w:trPr>
          <w:trHeight w:val="3826"/>
        </w:trPr>
        <w:tc>
          <w:tcPr>
            <w:tcW w:w="4957" w:type="dxa"/>
          </w:tcPr>
          <w:p w14:paraId="1B4A0F3E" w14:textId="77777777" w:rsidR="0039756C" w:rsidRDefault="0039756C" w:rsidP="003975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ложение № 1.1 (костюм для ВОХР)</w:t>
            </w:r>
          </w:p>
          <w:p w14:paraId="4A0425B9" w14:textId="77777777" w:rsidR="0039756C" w:rsidRDefault="0039756C" w:rsidP="00E37961">
            <w:pPr>
              <w:jc w:val="center"/>
              <w:rPr>
                <w:b/>
                <w:sz w:val="18"/>
                <w:szCs w:val="18"/>
              </w:rPr>
            </w:pPr>
          </w:p>
          <w:p w14:paraId="5A674563" w14:textId="0F7D03B6" w:rsidR="00F27506" w:rsidRDefault="0039756C" w:rsidP="00E37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F9C99C" wp14:editId="0CB849EE">
                  <wp:extent cx="1719285" cy="2157211"/>
                  <wp:effectExtent l="0" t="0" r="0" b="0"/>
                  <wp:docPr id="28" name="image28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1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33" cy="2250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63835F0" w14:textId="77777777" w:rsidR="0039756C" w:rsidRDefault="0039756C" w:rsidP="003975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2.1</w:t>
            </w:r>
          </w:p>
          <w:p w14:paraId="46DDD350" w14:textId="7255FD6C" w:rsidR="00E37961" w:rsidRDefault="0039756C" w:rsidP="00E37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E815BD" wp14:editId="4D96D717">
                  <wp:extent cx="1416676" cy="2092817"/>
                  <wp:effectExtent l="0" t="0" r="0" b="3175"/>
                  <wp:docPr id="29" name="image25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1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5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1D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163" cy="2198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61" w14:paraId="2A203F1F" w14:textId="77777777" w:rsidTr="0039756C">
        <w:trPr>
          <w:trHeight w:val="4575"/>
        </w:trPr>
        <w:tc>
          <w:tcPr>
            <w:tcW w:w="4957" w:type="dxa"/>
          </w:tcPr>
          <w:p w14:paraId="18828EC4" w14:textId="77777777" w:rsidR="0039756C" w:rsidRDefault="0039756C" w:rsidP="003975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3.1</w:t>
            </w:r>
          </w:p>
          <w:p w14:paraId="69808522" w14:textId="77777777" w:rsidR="00E37961" w:rsidRDefault="00E37961" w:rsidP="00E37961">
            <w:pPr>
              <w:rPr>
                <w:b/>
                <w:sz w:val="18"/>
                <w:szCs w:val="18"/>
              </w:rPr>
            </w:pPr>
          </w:p>
          <w:p w14:paraId="54816F93" w14:textId="5F10BC3E" w:rsidR="00E37961" w:rsidRDefault="00E37961" w:rsidP="00E37961">
            <w:pPr>
              <w:jc w:val="center"/>
              <w:rPr>
                <w:b/>
                <w:sz w:val="18"/>
                <w:szCs w:val="18"/>
              </w:rPr>
            </w:pPr>
          </w:p>
          <w:p w14:paraId="37E3857A" w14:textId="433A0CED" w:rsidR="00F27506" w:rsidRDefault="0039756C" w:rsidP="00E37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0EC1CE" wp14:editId="422DD048">
                  <wp:extent cx="1603420" cy="1757966"/>
                  <wp:effectExtent l="0" t="0" r="0" b="0"/>
                  <wp:docPr id="26" name="image13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1A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92" cy="1770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F80867D" w14:textId="77777777" w:rsidR="0039756C" w:rsidRDefault="0039756C" w:rsidP="003975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4.1</w:t>
            </w:r>
          </w:p>
          <w:p w14:paraId="2E847243" w14:textId="227DD8C2" w:rsidR="00E37961" w:rsidRDefault="0039756C" w:rsidP="00E37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F15148" wp14:editId="54C829F2">
                  <wp:extent cx="1466850" cy="1819275"/>
                  <wp:effectExtent l="0" t="0" r="0" b="9525"/>
                  <wp:docPr id="27" name="image24.png" title="Изображе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0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4.png" title="Изображение">
                            <a:extLst>
                              <a:ext uri="{FF2B5EF4-FFF2-40B4-BE49-F238E27FC236}">
                                <a16:creationId xmlns:a16="http://schemas.microsoft.com/office/drawing/2014/main" id="{00000000-0008-0000-1000-00001B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50" cy="183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2C" w14:paraId="217583FC" w14:textId="77777777" w:rsidTr="0039756C">
        <w:trPr>
          <w:trHeight w:val="4575"/>
        </w:trPr>
        <w:tc>
          <w:tcPr>
            <w:tcW w:w="4957" w:type="dxa"/>
          </w:tcPr>
          <w:p w14:paraId="6803F250" w14:textId="1F33E77B" w:rsidR="00CE2B2C" w:rsidRDefault="00CE2B2C" w:rsidP="00CE2B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ложение № 9</w:t>
            </w:r>
          </w:p>
          <w:p w14:paraId="2544122E" w14:textId="3F7A46E7" w:rsidR="00CE2B2C" w:rsidRDefault="00CE2B2C" w:rsidP="00CE2B2C">
            <w:pPr>
              <w:rPr>
                <w:b/>
                <w:sz w:val="18"/>
                <w:szCs w:val="18"/>
              </w:rPr>
            </w:pPr>
          </w:p>
          <w:p w14:paraId="50FEDDBD" w14:textId="77777777" w:rsidR="00CE2B2C" w:rsidRDefault="00CE2B2C" w:rsidP="00CE2B2C">
            <w:pPr>
              <w:rPr>
                <w:b/>
                <w:sz w:val="18"/>
                <w:szCs w:val="18"/>
              </w:rPr>
            </w:pPr>
          </w:p>
          <w:p w14:paraId="4057F771" w14:textId="323E684C" w:rsidR="00CE2B2C" w:rsidRDefault="00CE2B2C" w:rsidP="00CE2B2C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FA4718" wp14:editId="25907753">
                  <wp:extent cx="1952625" cy="19526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1D563C7" w14:textId="77777777" w:rsidR="00CE2B2C" w:rsidRDefault="00CE2B2C" w:rsidP="00CE2B2C">
            <w:pPr>
              <w:rPr>
                <w:noProof/>
              </w:rPr>
            </w:pPr>
          </w:p>
          <w:p w14:paraId="09BC8CE3" w14:textId="6A633C00" w:rsidR="00CE2B2C" w:rsidRDefault="00CE2B2C" w:rsidP="00CE2B2C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14:paraId="07FFD5A6" w14:textId="6BA6FD39" w:rsidR="000761E5" w:rsidRPr="00F83C24" w:rsidRDefault="000761E5" w:rsidP="004F036D">
      <w:pPr>
        <w:rPr>
          <w:b/>
          <w:sz w:val="18"/>
          <w:szCs w:val="18"/>
        </w:rPr>
      </w:pPr>
    </w:p>
    <w:sectPr w:rsidR="000761E5" w:rsidRPr="00F83C24" w:rsidSect="00195368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9F9"/>
    <w:multiLevelType w:val="hybridMultilevel"/>
    <w:tmpl w:val="E2B27F1C"/>
    <w:lvl w:ilvl="0" w:tplc="F3F6D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3F0D1A"/>
    <w:multiLevelType w:val="hybridMultilevel"/>
    <w:tmpl w:val="D07CE0CA"/>
    <w:lvl w:ilvl="0" w:tplc="697403B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77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164493">
    <w:abstractNumId w:val="1"/>
  </w:num>
  <w:num w:numId="3" w16cid:durableId="1864589398">
    <w:abstractNumId w:val="3"/>
  </w:num>
  <w:num w:numId="4" w16cid:durableId="745803059">
    <w:abstractNumId w:val="0"/>
  </w:num>
  <w:num w:numId="5" w16cid:durableId="1233462669">
    <w:abstractNumId w:val="2"/>
  </w:num>
  <w:num w:numId="6" w16cid:durableId="490950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094500">
    <w:abstractNumId w:val="3"/>
  </w:num>
  <w:num w:numId="8" w16cid:durableId="206768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E5"/>
    <w:rsid w:val="00036CC3"/>
    <w:rsid w:val="000761E5"/>
    <w:rsid w:val="000A526A"/>
    <w:rsid w:val="000B1BEE"/>
    <w:rsid w:val="001016FF"/>
    <w:rsid w:val="001251CA"/>
    <w:rsid w:val="00126F32"/>
    <w:rsid w:val="00150A89"/>
    <w:rsid w:val="00161223"/>
    <w:rsid w:val="00161B35"/>
    <w:rsid w:val="00166968"/>
    <w:rsid w:val="001826CE"/>
    <w:rsid w:val="00183700"/>
    <w:rsid w:val="00195368"/>
    <w:rsid w:val="0019584A"/>
    <w:rsid w:val="00196170"/>
    <w:rsid w:val="001B35AF"/>
    <w:rsid w:val="001D7BF3"/>
    <w:rsid w:val="00203373"/>
    <w:rsid w:val="00234092"/>
    <w:rsid w:val="002B661D"/>
    <w:rsid w:val="002E0A53"/>
    <w:rsid w:val="003156E1"/>
    <w:rsid w:val="00371DF1"/>
    <w:rsid w:val="0039756C"/>
    <w:rsid w:val="003A3256"/>
    <w:rsid w:val="003B145C"/>
    <w:rsid w:val="003E509C"/>
    <w:rsid w:val="003E50FD"/>
    <w:rsid w:val="004550E6"/>
    <w:rsid w:val="00481EBF"/>
    <w:rsid w:val="00495D31"/>
    <w:rsid w:val="004A1792"/>
    <w:rsid w:val="004C08E4"/>
    <w:rsid w:val="004F036D"/>
    <w:rsid w:val="00503339"/>
    <w:rsid w:val="00511273"/>
    <w:rsid w:val="0055140E"/>
    <w:rsid w:val="005D1359"/>
    <w:rsid w:val="005D5E69"/>
    <w:rsid w:val="00654B4B"/>
    <w:rsid w:val="006648BD"/>
    <w:rsid w:val="00671E26"/>
    <w:rsid w:val="00677CA8"/>
    <w:rsid w:val="006A68AA"/>
    <w:rsid w:val="006E41A7"/>
    <w:rsid w:val="006E5738"/>
    <w:rsid w:val="006F2339"/>
    <w:rsid w:val="0071538D"/>
    <w:rsid w:val="00735E0E"/>
    <w:rsid w:val="00751216"/>
    <w:rsid w:val="00763F2F"/>
    <w:rsid w:val="007A65AE"/>
    <w:rsid w:val="007E0A81"/>
    <w:rsid w:val="008041DA"/>
    <w:rsid w:val="00805228"/>
    <w:rsid w:val="0081702B"/>
    <w:rsid w:val="00850AE3"/>
    <w:rsid w:val="008841D1"/>
    <w:rsid w:val="008B2173"/>
    <w:rsid w:val="008C0331"/>
    <w:rsid w:val="008E11DA"/>
    <w:rsid w:val="00901044"/>
    <w:rsid w:val="00905FEA"/>
    <w:rsid w:val="00942C50"/>
    <w:rsid w:val="00946721"/>
    <w:rsid w:val="0095617C"/>
    <w:rsid w:val="0096108B"/>
    <w:rsid w:val="009D3FAD"/>
    <w:rsid w:val="00A0780F"/>
    <w:rsid w:val="00A50264"/>
    <w:rsid w:val="00A6022F"/>
    <w:rsid w:val="00A9462B"/>
    <w:rsid w:val="00AD17C3"/>
    <w:rsid w:val="00AD20FC"/>
    <w:rsid w:val="00AE7864"/>
    <w:rsid w:val="00B77ADF"/>
    <w:rsid w:val="00B83A26"/>
    <w:rsid w:val="00BB12FD"/>
    <w:rsid w:val="00BD66BC"/>
    <w:rsid w:val="00C076FE"/>
    <w:rsid w:val="00C26353"/>
    <w:rsid w:val="00C54F49"/>
    <w:rsid w:val="00C568C0"/>
    <w:rsid w:val="00C6591B"/>
    <w:rsid w:val="00C97E31"/>
    <w:rsid w:val="00CE2B2C"/>
    <w:rsid w:val="00D202E8"/>
    <w:rsid w:val="00D206E7"/>
    <w:rsid w:val="00D46290"/>
    <w:rsid w:val="00DD3824"/>
    <w:rsid w:val="00DF0E28"/>
    <w:rsid w:val="00DF7F4A"/>
    <w:rsid w:val="00E10376"/>
    <w:rsid w:val="00E12D21"/>
    <w:rsid w:val="00E165FA"/>
    <w:rsid w:val="00E37961"/>
    <w:rsid w:val="00E5543F"/>
    <w:rsid w:val="00E87081"/>
    <w:rsid w:val="00EB763D"/>
    <w:rsid w:val="00EB7E0D"/>
    <w:rsid w:val="00EC25B9"/>
    <w:rsid w:val="00ED68AC"/>
    <w:rsid w:val="00F230FF"/>
    <w:rsid w:val="00F23A87"/>
    <w:rsid w:val="00F27506"/>
    <w:rsid w:val="00F87564"/>
    <w:rsid w:val="00F87832"/>
    <w:rsid w:val="00FA46F5"/>
    <w:rsid w:val="00FB7593"/>
    <w:rsid w:val="00FC13D4"/>
    <w:rsid w:val="00FC42F7"/>
    <w:rsid w:val="00FE459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8F85"/>
  <w15:chartTrackingRefBased/>
  <w15:docId w15:val="{E3736439-8B24-4213-A42D-0C904BC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0761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61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Unresolved Mention"/>
    <w:basedOn w:val="a0"/>
    <w:uiPriority w:val="99"/>
    <w:semiHidden/>
    <w:unhideWhenUsed/>
    <w:rsid w:val="00EB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omtsdg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cid:image001.jpg@01D7BAD0.02D1B2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9442-1BF8-4D3A-9B02-29FF935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оян</dc:creator>
  <cp:keywords/>
  <dc:description/>
  <cp:lastModifiedBy>Оксана Поян</cp:lastModifiedBy>
  <cp:revision>2</cp:revision>
  <cp:lastPrinted>2024-01-29T08:51:00Z</cp:lastPrinted>
  <dcterms:created xsi:type="dcterms:W3CDTF">2024-01-30T08:46:00Z</dcterms:created>
  <dcterms:modified xsi:type="dcterms:W3CDTF">2024-01-30T08:46:00Z</dcterms:modified>
</cp:coreProperties>
</file>